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EA7C" w14:textId="53173F45" w:rsidR="00C44C87" w:rsidRPr="006C547A" w:rsidRDefault="006C547A" w:rsidP="006C547A">
      <w:pPr>
        <w:spacing w:after="0" w:line="360" w:lineRule="auto"/>
        <w:jc w:val="both"/>
        <w:rPr>
          <w:smallCaps/>
          <w:spacing w:val="5"/>
          <w:sz w:val="28"/>
          <w:szCs w:val="28"/>
          <w:u w:val="single"/>
        </w:rPr>
      </w:pPr>
      <w:r w:rsidRPr="006D6D18">
        <w:rPr>
          <w:rStyle w:val="IntenseReference"/>
          <w:b w:val="0"/>
          <w:bCs w:val="0"/>
          <w:color w:val="auto"/>
          <w:sz w:val="28"/>
          <w:szCs w:val="28"/>
          <w:u w:val="single"/>
        </w:rPr>
        <w:t xml:space="preserve">Web Standards: </w:t>
      </w:r>
      <w:r w:rsidR="00016765">
        <w:rPr>
          <w:rStyle w:val="IntenseReference"/>
          <w:b w:val="0"/>
          <w:bCs w:val="0"/>
          <w:color w:val="auto"/>
          <w:sz w:val="28"/>
          <w:szCs w:val="28"/>
          <w:u w:val="single"/>
        </w:rPr>
        <w:t>Executive Summary</w:t>
      </w:r>
    </w:p>
    <w:p w14:paraId="34ED0DA8" w14:textId="67281945" w:rsidR="00C44C87" w:rsidRPr="001D7633" w:rsidRDefault="00C44C87" w:rsidP="001D7633">
      <w:pPr>
        <w:pStyle w:val="ListParagraph"/>
        <w:spacing w:line="480" w:lineRule="auto"/>
        <w:ind w:left="0"/>
        <w:rPr>
          <w:b/>
          <w:bCs/>
          <w:sz w:val="24"/>
          <w:szCs w:val="24"/>
        </w:rPr>
      </w:pPr>
      <w:r w:rsidRPr="001D7633">
        <w:rPr>
          <w:b/>
          <w:bCs/>
          <w:sz w:val="24"/>
          <w:szCs w:val="24"/>
        </w:rPr>
        <w:t>I used JAWS as my screen reader.</w:t>
      </w:r>
    </w:p>
    <w:p w14:paraId="6EE96626" w14:textId="6DFE075A" w:rsidR="001D7633" w:rsidRDefault="00C44C87" w:rsidP="001D7633">
      <w:pPr>
        <w:pStyle w:val="ListParagraph"/>
        <w:numPr>
          <w:ilvl w:val="0"/>
          <w:numId w:val="8"/>
        </w:numPr>
        <w:spacing w:line="480" w:lineRule="auto"/>
        <w:ind w:left="360"/>
      </w:pPr>
      <w:r>
        <w:t>In terms of accessibility</w:t>
      </w:r>
      <w:r w:rsidR="004B0CC4">
        <w:t>, I believe the website definitely needs to improve as it</w:t>
      </w:r>
      <w:r>
        <w:t xml:space="preserve"> didn’t quite meet all the standards. The site can be navigated with just a keyboard without any issues, and the screen reader worked fine</w:t>
      </w:r>
      <w:r w:rsidR="0029441C">
        <w:t>. But having proper use of &lt;h&gt; tags, Alternative Text and better Skip Content blocks will definitely ease navigation.</w:t>
      </w:r>
    </w:p>
    <w:p w14:paraId="6B68CE37" w14:textId="77777777" w:rsidR="001D7633" w:rsidRDefault="001D7633" w:rsidP="001D7633">
      <w:pPr>
        <w:pStyle w:val="ListParagraph"/>
        <w:numPr>
          <w:ilvl w:val="0"/>
          <w:numId w:val="8"/>
        </w:numPr>
        <w:spacing w:line="480" w:lineRule="auto"/>
        <w:ind w:left="360"/>
      </w:pPr>
      <w:r>
        <w:t xml:space="preserve">On the main Home Page, the Head banner image is always changing and it’s just generally a bad idea to have animated slideshows that move too fast and cannot be stopped. The link images that were displaying the trail tours (while pretty looking) they were just blending in the header and to me it was hard to look at. There was too much going on. </w:t>
      </w:r>
    </w:p>
    <w:p w14:paraId="4B0EA45F" w14:textId="60079A3F" w:rsidR="009B10F1" w:rsidRDefault="001D7633" w:rsidP="001D7633">
      <w:pPr>
        <w:pStyle w:val="ListParagraph"/>
        <w:numPr>
          <w:ilvl w:val="0"/>
          <w:numId w:val="8"/>
        </w:numPr>
        <w:spacing w:line="480" w:lineRule="auto"/>
        <w:ind w:left="360"/>
      </w:pPr>
      <w:r>
        <w:t xml:space="preserve">One huge mistake in terms of just general web-making, was the lack of a main navigation menu on the Home Page. It is also gone on the Blog Page.  </w:t>
      </w:r>
    </w:p>
    <w:p w14:paraId="2E42CB11" w14:textId="350462B9" w:rsidR="009470BD" w:rsidRDefault="009470BD" w:rsidP="009470BD">
      <w:pPr>
        <w:pStyle w:val="ListParagraph"/>
        <w:numPr>
          <w:ilvl w:val="0"/>
          <w:numId w:val="8"/>
        </w:numPr>
        <w:spacing w:line="480" w:lineRule="auto"/>
        <w:ind w:left="360"/>
      </w:pPr>
      <w:r>
        <w:t>The site lacked use of Aria and WAI-Aria, and the few parts that did have it were incomplete. Having labels, landmarks, roles and properties are not just good for accessibility but it also creates a cleaner code (in my opinion) and helps both user and programmer to identify elements on the site.</w:t>
      </w:r>
      <w:r>
        <w:t xml:space="preserve"> These would really help on the Contact page with the form.</w:t>
      </w:r>
    </w:p>
    <w:p w14:paraId="1EB559CD" w14:textId="138A5431" w:rsidR="009470BD" w:rsidRPr="00016765" w:rsidRDefault="00007288" w:rsidP="001D7633">
      <w:pPr>
        <w:pStyle w:val="ListParagraph"/>
        <w:numPr>
          <w:ilvl w:val="0"/>
          <w:numId w:val="8"/>
        </w:numPr>
        <w:spacing w:line="480" w:lineRule="auto"/>
        <w:ind w:left="360"/>
        <w:rPr>
          <w:rStyle w:val="IntenseReference"/>
          <w:b w:val="0"/>
          <w:bCs w:val="0"/>
          <w:smallCaps w:val="0"/>
          <w:color w:val="auto"/>
          <w:spacing w:val="0"/>
        </w:rPr>
      </w:pPr>
      <w:r>
        <w:rPr>
          <w:rStyle w:val="IntenseReference"/>
          <w:b w:val="0"/>
          <w:bCs w:val="0"/>
          <w:smallCaps w:val="0"/>
          <w:color w:val="auto"/>
          <w:spacing w:val="0"/>
        </w:rPr>
        <w:t>I am not a very experienced programmer and my take on this is based on what I’ve learned on my previous classes. I think the code is really messy and one big flaw I noticed the use of CSS outside the &lt;head&gt; tag, and there was even inline css in some areas. These can conflict with the main styles.css file. You should only have your CSS in a .css file or files since you can have multiple ones.</w:t>
      </w:r>
    </w:p>
    <w:sectPr w:rsidR="009470BD" w:rsidRPr="00016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953"/>
    <w:multiLevelType w:val="hybridMultilevel"/>
    <w:tmpl w:val="3E8CF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16D40"/>
    <w:multiLevelType w:val="hybridMultilevel"/>
    <w:tmpl w:val="EFB8E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601A6"/>
    <w:multiLevelType w:val="hybridMultilevel"/>
    <w:tmpl w:val="D9F049EA"/>
    <w:lvl w:ilvl="0" w:tplc="04090005">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27F6608"/>
    <w:multiLevelType w:val="hybridMultilevel"/>
    <w:tmpl w:val="F9C8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69E6"/>
    <w:multiLevelType w:val="hybridMultilevel"/>
    <w:tmpl w:val="0AEE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8F11A9"/>
    <w:multiLevelType w:val="hybridMultilevel"/>
    <w:tmpl w:val="C7FA68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75D39"/>
    <w:multiLevelType w:val="hybridMultilevel"/>
    <w:tmpl w:val="BE123AFC"/>
    <w:lvl w:ilvl="0" w:tplc="F280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CF1650"/>
    <w:multiLevelType w:val="hybridMultilevel"/>
    <w:tmpl w:val="65C23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5"/>
    <w:rsid w:val="00007288"/>
    <w:rsid w:val="00016765"/>
    <w:rsid w:val="00023B80"/>
    <w:rsid w:val="00063D42"/>
    <w:rsid w:val="000773DD"/>
    <w:rsid w:val="000B4BFA"/>
    <w:rsid w:val="00116E38"/>
    <w:rsid w:val="00122040"/>
    <w:rsid w:val="001305A8"/>
    <w:rsid w:val="00130A87"/>
    <w:rsid w:val="001452AD"/>
    <w:rsid w:val="001D7633"/>
    <w:rsid w:val="0029441C"/>
    <w:rsid w:val="002E63FF"/>
    <w:rsid w:val="003154F3"/>
    <w:rsid w:val="00366507"/>
    <w:rsid w:val="003872C8"/>
    <w:rsid w:val="003A13EC"/>
    <w:rsid w:val="003C4165"/>
    <w:rsid w:val="0041351D"/>
    <w:rsid w:val="004B0CC4"/>
    <w:rsid w:val="00542397"/>
    <w:rsid w:val="00543FE3"/>
    <w:rsid w:val="00555460"/>
    <w:rsid w:val="005A79F7"/>
    <w:rsid w:val="00671E83"/>
    <w:rsid w:val="006C547A"/>
    <w:rsid w:val="006D6D18"/>
    <w:rsid w:val="006E4224"/>
    <w:rsid w:val="00712E72"/>
    <w:rsid w:val="00750E2F"/>
    <w:rsid w:val="007550CB"/>
    <w:rsid w:val="00786571"/>
    <w:rsid w:val="007C723A"/>
    <w:rsid w:val="008327DB"/>
    <w:rsid w:val="008A0110"/>
    <w:rsid w:val="00946408"/>
    <w:rsid w:val="009470BD"/>
    <w:rsid w:val="00976FBC"/>
    <w:rsid w:val="00981534"/>
    <w:rsid w:val="009B10F1"/>
    <w:rsid w:val="00A0570B"/>
    <w:rsid w:val="00A409E3"/>
    <w:rsid w:val="00A85D0C"/>
    <w:rsid w:val="00B67B70"/>
    <w:rsid w:val="00BF4CED"/>
    <w:rsid w:val="00C44C87"/>
    <w:rsid w:val="00C45A1C"/>
    <w:rsid w:val="00C475BB"/>
    <w:rsid w:val="00C61EED"/>
    <w:rsid w:val="00CA6869"/>
    <w:rsid w:val="00CC1797"/>
    <w:rsid w:val="00E033A9"/>
    <w:rsid w:val="00E5792F"/>
    <w:rsid w:val="00E94C7A"/>
    <w:rsid w:val="00EB7DE4"/>
    <w:rsid w:val="00EE1B99"/>
    <w:rsid w:val="00EF7D60"/>
    <w:rsid w:val="00F13F4A"/>
    <w:rsid w:val="00F61442"/>
    <w:rsid w:val="00F66DFB"/>
    <w:rsid w:val="00FA5A0A"/>
    <w:rsid w:val="00FC3821"/>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A3C7"/>
  <w15:chartTrackingRefBased/>
  <w15:docId w15:val="{2DB70E63-4BF9-453C-B30F-CAB74B4A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EED"/>
    <w:rPr>
      <w:color w:val="0563C1" w:themeColor="hyperlink"/>
      <w:u w:val="single"/>
    </w:rPr>
  </w:style>
  <w:style w:type="character" w:styleId="UnresolvedMention">
    <w:name w:val="Unresolved Mention"/>
    <w:basedOn w:val="DefaultParagraphFont"/>
    <w:uiPriority w:val="99"/>
    <w:semiHidden/>
    <w:unhideWhenUsed/>
    <w:rsid w:val="00C61EED"/>
    <w:rPr>
      <w:color w:val="605E5C"/>
      <w:shd w:val="clear" w:color="auto" w:fill="E1DFDD"/>
    </w:rPr>
  </w:style>
  <w:style w:type="character" w:styleId="IntenseReference">
    <w:name w:val="Intense Reference"/>
    <w:basedOn w:val="DefaultParagraphFont"/>
    <w:uiPriority w:val="32"/>
    <w:qFormat/>
    <w:rsid w:val="003872C8"/>
    <w:rPr>
      <w:b/>
      <w:bCs/>
      <w:smallCaps/>
      <w:color w:val="4472C4" w:themeColor="accent1"/>
      <w:spacing w:val="5"/>
    </w:rPr>
  </w:style>
  <w:style w:type="paragraph" w:styleId="ListParagraph">
    <w:name w:val="List Paragraph"/>
    <w:basedOn w:val="Normal"/>
    <w:uiPriority w:val="34"/>
    <w:qFormat/>
    <w:rsid w:val="003872C8"/>
    <w:pPr>
      <w:ind w:left="720"/>
      <w:contextualSpacing/>
    </w:pPr>
  </w:style>
  <w:style w:type="paragraph" w:styleId="IntenseQuote">
    <w:name w:val="Intense Quote"/>
    <w:basedOn w:val="Normal"/>
    <w:next w:val="Normal"/>
    <w:link w:val="IntenseQuoteChar"/>
    <w:uiPriority w:val="30"/>
    <w:qFormat/>
    <w:rsid w:val="003872C8"/>
    <w:pPr>
      <w:pBdr>
        <w:top w:val="single" w:sz="4" w:space="10" w:color="4472C4" w:themeColor="accent1"/>
        <w:bottom w:val="single" w:sz="4" w:space="10" w:color="4472C4" w:themeColor="accent1"/>
      </w:pBdr>
      <w:spacing w:before="360" w:after="360"/>
      <w:ind w:left="864" w:right="864"/>
      <w:jc w:val="center"/>
    </w:pPr>
    <w:rPr>
      <w:i/>
      <w:iCs/>
      <w:color w:val="323E4F" w:themeColor="text2" w:themeShade="BF"/>
    </w:rPr>
  </w:style>
  <w:style w:type="character" w:customStyle="1" w:styleId="IntenseQuoteChar">
    <w:name w:val="Intense Quote Char"/>
    <w:basedOn w:val="DefaultParagraphFont"/>
    <w:link w:val="IntenseQuote"/>
    <w:uiPriority w:val="30"/>
    <w:rsid w:val="003872C8"/>
    <w:rPr>
      <w:i/>
      <w:iCs/>
      <w:color w:val="323E4F"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2D15-A54C-4A9E-B798-DAC58CD0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dc:creator>
  <cp:keywords/>
  <dc:description/>
  <cp:lastModifiedBy>G L</cp:lastModifiedBy>
  <cp:revision>11</cp:revision>
  <dcterms:created xsi:type="dcterms:W3CDTF">2021-05-20T23:25:00Z</dcterms:created>
  <dcterms:modified xsi:type="dcterms:W3CDTF">2021-05-22T04:10:00Z</dcterms:modified>
</cp:coreProperties>
</file>